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0F823DD5" w:rsidR="00C61DEE" w:rsidRPr="00C61DEE" w:rsidRDefault="00A643F1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November 11, 2030 - November 17, 2030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560436F4" w:rsidR="00C61DEE" w:rsidRDefault="00A643F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70055B08" w:rsidR="00500DEF" w:rsidRPr="00500DEF" w:rsidRDefault="00A643F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11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39B3D698" w:rsidR="00C61DEE" w:rsidRDefault="00A643F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4176C2CB" w:rsidR="00500DEF" w:rsidRPr="00500DEF" w:rsidRDefault="00A643F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12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1598232C" w:rsidR="00C61DEE" w:rsidRDefault="00A643F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7BAAB00D" w:rsidR="00500DEF" w:rsidRPr="00500DEF" w:rsidRDefault="00A643F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13</w:t>
            </w:r>
          </w:p>
        </w:tc>
        <w:tc>
          <w:tcPr>
            <w:tcW w:w="5113" w:type="dxa"/>
            <w:vAlign w:val="center"/>
          </w:tcPr>
          <w:p w14:paraId="5C40CB2F" w14:textId="1F208A9E" w:rsidR="00C61DEE" w:rsidRDefault="00A643F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353EEFFE" w:rsidR="00500DEF" w:rsidRPr="00500DEF" w:rsidRDefault="00A643F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14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3C2A06C9" w:rsidR="00C61DEE" w:rsidRDefault="00A643F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4C8EE077" w:rsidR="00500DEF" w:rsidRPr="00500DEF" w:rsidRDefault="00A643F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15</w:t>
            </w:r>
          </w:p>
        </w:tc>
        <w:tc>
          <w:tcPr>
            <w:tcW w:w="5113" w:type="dxa"/>
            <w:vAlign w:val="center"/>
          </w:tcPr>
          <w:p w14:paraId="7B2D0B7C" w14:textId="6C4051C9" w:rsidR="00C61DEE" w:rsidRDefault="00A643F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1A0360B5" w:rsidR="00500DEF" w:rsidRPr="00500DEF" w:rsidRDefault="00A643F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16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4899B0B6" w:rsidR="00C61DEE" w:rsidRDefault="00A643F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461CC11E" w:rsidR="00500DEF" w:rsidRPr="00500DEF" w:rsidRDefault="00A643F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17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A643F1" w:rsidRDefault="00A643F1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6D18AD"/>
    <w:rsid w:val="007B4177"/>
    <w:rsid w:val="00801D96"/>
    <w:rsid w:val="008B376F"/>
    <w:rsid w:val="008F26A7"/>
    <w:rsid w:val="00996352"/>
    <w:rsid w:val="009C497E"/>
    <w:rsid w:val="00A643F1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5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6 of 2030 weekly calendar</dc:title>
  <dc:subject>Free weekly calendar template for  November 11 to November 17, 2030</dc:subject>
  <dc:creator>General Blue Corporation</dc:creator>
  <keywords>Week 46 of 2030 printable weekly calendar</keywords>
  <dc:description/>
  <dcterms:created xsi:type="dcterms:W3CDTF">2019-10-22T12:35:00.0000000Z</dcterms:created>
  <dcterms:modified xsi:type="dcterms:W3CDTF">2025-07-08T17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